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C3" w:rsidRDefault="009910C3" w:rsidP="009910C3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</w:t>
      </w:r>
      <w:proofErr w:type="gramStart"/>
      <w:r>
        <w:rPr>
          <w:b/>
          <w:bCs/>
          <w:color w:val="000000" w:themeColor="text1"/>
          <w:sz w:val="28"/>
          <w:szCs w:val="28"/>
        </w:rPr>
        <w:t>.Р</w:t>
      </w:r>
      <w:proofErr w:type="gramEnd"/>
      <w:r>
        <w:rPr>
          <w:b/>
          <w:bCs/>
          <w:color w:val="000000" w:themeColor="text1"/>
          <w:sz w:val="28"/>
          <w:szCs w:val="28"/>
        </w:rPr>
        <w:t>удный</w:t>
      </w:r>
    </w:p>
    <w:p w:rsidR="009910C3" w:rsidRDefault="009910C3" w:rsidP="009910C3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инельникова Елена Ивановна </w:t>
      </w:r>
    </w:p>
    <w:p w:rsidR="009910C3" w:rsidRDefault="009910C3" w:rsidP="009910C3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ь 1 категории</w:t>
      </w:r>
    </w:p>
    <w:p w:rsidR="009910C3" w:rsidRDefault="009910C3" w:rsidP="009910C3">
      <w:pPr>
        <w:pStyle w:val="c2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9910C3" w:rsidRDefault="009910C3" w:rsidP="00991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Беседа-знакомство «Наша библиотека»</w:t>
      </w:r>
    </w:p>
    <w:p w:rsidR="009910C3" w:rsidRDefault="009910C3" w:rsidP="009910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 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ство с групповой библиотекой, формирование интереса  к книге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: 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риентироваться в библиотечном пространстве, знать правила пользования книгами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желание узнавать окружающий мир через чтение  книг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бережное отношение  и любовь к книгам.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-э</w:t>
      </w:r>
      <w:r w:rsidR="00D8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рсия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 издания книг, журналы, иллюстративный материал, материал для ручного труда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беседы</w:t>
      </w:r>
    </w:p>
    <w:p w:rsidR="009910C3" w:rsidRDefault="009910C3" w:rsidP="009910C3">
      <w:pPr>
        <w:pStyle w:val="c2"/>
        <w:shd w:val="clear" w:color="auto" w:fill="FFFFFF"/>
        <w:spacing w:before="0" w:beforeAutospacing="0" w:after="0" w:afterAutospacing="0" w:line="330" w:lineRule="atLeast"/>
        <w:rPr>
          <w:b/>
          <w:iCs/>
          <w:color w:val="000000" w:themeColor="text1"/>
          <w:sz w:val="28"/>
          <w:szCs w:val="28"/>
          <w:shd w:val="clear" w:color="auto" w:fill="FFFFFF"/>
        </w:rPr>
      </w:pPr>
    </w:p>
    <w:p w:rsidR="009910C3" w:rsidRDefault="009910C3" w:rsidP="009910C3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</w:rPr>
      </w:pPr>
      <w:proofErr w:type="gramStart"/>
      <w:r>
        <w:rPr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I</w:t>
      </w:r>
      <w:r>
        <w:rPr>
          <w:b/>
          <w:iCs/>
          <w:color w:val="000000" w:themeColor="text1"/>
          <w:sz w:val="28"/>
          <w:szCs w:val="28"/>
          <w:shd w:val="clear" w:color="auto" w:fill="FFFFFF"/>
        </w:rPr>
        <w:t>. Организационный момент.</w:t>
      </w:r>
      <w:proofErr w:type="gramEnd"/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, ребята! Сейчас я вам загадаю загадку, а вы постараетесь её отгадать.</w:t>
      </w:r>
    </w:p>
    <w:p w:rsidR="009910C3" w:rsidRDefault="009910C3" w:rsidP="009910C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аружи смотришь – дом как дом,</w:t>
      </w:r>
    </w:p>
    <w:p w:rsidR="009910C3" w:rsidRDefault="009910C3" w:rsidP="009910C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нет жильцов обычных в нём.</w:t>
      </w:r>
    </w:p>
    <w:p w:rsidR="009910C3" w:rsidRDefault="009910C3" w:rsidP="009910C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ём книги интересные</w:t>
      </w:r>
    </w:p>
    <w:p w:rsidR="009910C3" w:rsidRDefault="009910C3" w:rsidP="009910C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т рядами тесными:</w:t>
      </w:r>
    </w:p>
    <w:p w:rsidR="009910C3" w:rsidRDefault="009910C3" w:rsidP="009910C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ном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 цар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вид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9910C3" w:rsidRDefault="009910C3" w:rsidP="009910C3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добрый де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з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910C3" w:rsidRDefault="009910C3" w:rsidP="009910C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называют этот дом?</w:t>
      </w:r>
    </w:p>
    <w:p w:rsidR="009910C3" w:rsidRDefault="009910C3" w:rsidP="009910C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робуй, угадай!!!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годня   я хочу пригласить вас в нашу групповую библиотеку.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- это наши друзья. Книги  встречают нас с самого раннего детства и сопровождают нас всю жизнь, они заставляют нас совершенствоваться.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 мир, заманчивый и разнообразный, врывается к нам в комнату со страниц любимых книг. Человек, любящий, умеющий читать – счастливый человек. Он окружен множеством умных, добрых и верных друзей. И живут наши друз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в доме, который называется библиотека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библиотека?  Это книгохранилищ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ниг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ранить)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910C3" w:rsidRDefault="009910C3" w:rsidP="009910C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сновная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ь.</w:t>
      </w:r>
    </w:p>
    <w:p w:rsidR="009910C3" w:rsidRDefault="009910C3" w:rsidP="009910C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библиотека это дом книг.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живут и дружат между собой книги, ваши верные друзья. Видите, как много здесь книг? Они все разные: толстые, тонкие, с картинками и без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блиотеке очень много журналов и книг, все это называется книжным фондом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в библиотеке располагаются на стеллажах, в алфавитном порядке, это для того читатель мог быстрее найти нужную ему книгу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у в нашей библиотеке вы сможете выбрать по своему желанию, кто-то любит сказки, кто-то приключения, а  у кого- то есть свой любимый писатель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из вас будет читательский формуляр (показать формуляр), в который я или выбранный нами библиотекарь, будет  записывать книги,  которые вы выберете для домашнего чтения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книги  мы будем читальном зале или классе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одводит детей к стеллажам со сказками: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есь на полках стоят ваши любимые сказки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Я, как ни кто другая знаю, что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одиночестве, в покое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ремлют книжные герои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страницах книг своих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будите к жизни их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тори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знай и назови сказку»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дит парень на печи, 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плетает калачи,  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катился по деревне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женился на царевне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-щучьм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ленью)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D85A5A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</w:t>
      </w:r>
      <w:r w:rsidR="0099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шки</w:t>
      </w:r>
      <w:proofErr w:type="spellEnd"/>
      <w:r w:rsidR="0099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рицы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если братишку птицы,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 подружками играла,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ца Ван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рг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Гуси-лебеди)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ямо в болото упала стрела,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в этом болоте царевна жила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звали царевну, скажи мне на ушко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 знаю, ты помнишь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аревна-…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послушался братишка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аршую сестрицу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опил из лужицы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тную водицу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ного горя принесла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 нечистая вода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естриц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н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братец Иванушка)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на и ткет, она и прядет,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на и прибирает,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на и за все отвечает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е журят и бьют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же хлеба не дают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й коровка помогает, 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се приказы выполняет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 Крошеч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врошеч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Жили бр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стячки,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се три но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очки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арший бра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мней,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м построил из камней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вечайте-ка, ребята,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то те братья?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 Порося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детстве все над ним смеялись, 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толкнуть его старались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дь никто не знал, что он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елым лебед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Гадкий утенок)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ое лишь в сказке волшебной  случается: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рета из тыквы большой получается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чудесном наряд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вно перышко,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 сказочным принцем знакоми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Золушка.</w:t>
      </w: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, ребята! Вы очень хорошо знаете, как сами сказки, так и их героев.</w:t>
      </w:r>
    </w:p>
    <w:p w:rsidR="009910C3" w:rsidRDefault="009910C3" w:rsidP="009910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10C3" w:rsidRDefault="009910C3" w:rsidP="009910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дводит детей к полке со справочным фондом:</w:t>
      </w:r>
    </w:p>
    <w:p w:rsidR="009910C3" w:rsidRDefault="009910C3" w:rsidP="009910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книги называются – справочный фонд. Справочный фонд – это энциклопедии  и справочники. Это книги, которые знают все, они делают человека умным, помогая ему многое узнать. Ваши первые энциклопедии «Что такое? Кто такой?», «Почемучка»  </w:t>
      </w:r>
    </w:p>
    <w:p w:rsidR="009910C3" w:rsidRDefault="009910C3" w:rsidP="009910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ть в нашей групповой библиотеке журналы, которые уже 1 января  приходят на наш адрес. Это  «Маленькие художники», «Непоседы», «Маленькие академики», «39 Царство»</w:t>
      </w:r>
    </w:p>
    <w:p w:rsidR="009910C3" w:rsidRDefault="009910C3" w:rsidP="009910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вы уже обратили внимание на внешний вид наших книг, они красивые, в твердом переплете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ли вы будете выбирать книгу, то на какой остановитесь?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а, всегда приятно читать чистую книгу.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гите книжки, дети!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то вам первейший друг.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прочтешь ты книги эти,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анет ясно все вокруг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ольше всего книги любят бережное отношение. Очень любят чистоту.    Чтобы стать настоящими читателями, надо знать правила пользования библиотекой.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нужно вести себя в библиотеке?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блиотеке надо вести себя тихо, т.к. шум мешает другим читателям/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вот как нужно относиться к книгам?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 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Не рисовать, не писать ничего в книгах;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 Не вырывать листы, не вырезать картинки;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 Не перегибать книги, чтобы не выпадали листы;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 Не читать книги во время еды;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       Не класть в книги карандаши и ручки, чтобы не порвать их корешок;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 Пользоваться закладкой.  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прашивает:</w:t>
      </w:r>
    </w:p>
    <w:p w:rsidR="009910C3" w:rsidRDefault="00D85A5A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у вас есть закладки?</w:t>
      </w:r>
    </w:p>
    <w:p w:rsidR="009910C3" w:rsidRDefault="00D85A5A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я научу  вас быстро из подручных материалов  делать закладку для книг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 - класс по изготовлению закладок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воспитателем дети занимаются изготовлением закладок из картона и цветной бумаги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работы педагог хвалит детей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флексия</w:t>
      </w:r>
    </w:p>
    <w:p w:rsidR="00D85A5A" w:rsidRDefault="00D85A5A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D8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! Вижу я, вы научились уже  хорошо читать, знаете книжных героев, хорошо запомнили правила обращения  с книгами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, ребята, - это верные и надежные друзья на протяжении всей нашей жизни. Они помогут вам лучше учиться, обогатят вашу речь. Из них вы узнаете много интересного. Читая, вы станете сильнее, умнее, добрее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дно из самых удивительных чудес мира, созданных разумом, волей и руками человека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лючение беседы, педагог предлагает детям выбрать книгу для чтения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бирают книгу, подходят к столу «библиотекаря» для записи.</w:t>
      </w: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C3" w:rsidRDefault="009910C3" w:rsidP="00991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6CF" w:rsidRDefault="004466CF"/>
    <w:sectPr w:rsidR="004466CF" w:rsidSect="0044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savePreviewPicture/>
  <w:compat/>
  <w:rsids>
    <w:rsidRoot w:val="009910C3"/>
    <w:rsid w:val="004466CF"/>
    <w:rsid w:val="009910C3"/>
    <w:rsid w:val="00D8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99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9196-9462-418B-8FD7-8F6D7F85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01T15:09:00Z</dcterms:created>
  <dcterms:modified xsi:type="dcterms:W3CDTF">2019-04-01T15:29:00Z</dcterms:modified>
</cp:coreProperties>
</file>